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93AC" w14:textId="0777B844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432D">
        <w:rPr>
          <w:b/>
          <w:bCs/>
          <w:sz w:val="32"/>
          <w:szCs w:val="32"/>
          <w:u w:val="single"/>
        </w:rPr>
        <w:t>TaittirIya</w:t>
      </w:r>
      <w:proofErr w:type="spellEnd"/>
      <w:r w:rsidRPr="002F432D">
        <w:rPr>
          <w:b/>
          <w:bCs/>
          <w:sz w:val="32"/>
          <w:szCs w:val="32"/>
          <w:u w:val="single"/>
        </w:rPr>
        <w:t xml:space="preserve">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6F178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6F178B" w:rsidRPr="00016314" w14:paraId="57F29B65" w14:textId="77777777" w:rsidTr="00F05CF4">
        <w:tc>
          <w:tcPr>
            <w:tcW w:w="311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F05CF4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F05CF4">
        <w:trPr>
          <w:trHeight w:val="10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GoBack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</w:t>
            </w:r>
            <w:proofErr w:type="spellEnd"/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y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Z§ </w:t>
            </w:r>
            <w:proofErr w:type="spellStart"/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y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</w:p>
        </w:tc>
      </w:tr>
    </w:tbl>
    <w:p w14:paraId="20965FB1" w14:textId="77777777" w:rsidR="006F178B" w:rsidRDefault="006F178B" w:rsidP="006F17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7FC595B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3BE64C79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24D403A6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432D">
        <w:rPr>
          <w:b/>
          <w:bCs/>
          <w:sz w:val="32"/>
          <w:szCs w:val="32"/>
          <w:u w:val="single"/>
        </w:rPr>
        <w:t>TaittirIya</w:t>
      </w:r>
      <w:proofErr w:type="spellEnd"/>
      <w:r w:rsidRPr="002F432D">
        <w:rPr>
          <w:b/>
          <w:bCs/>
          <w:sz w:val="32"/>
          <w:szCs w:val="32"/>
          <w:u w:val="single"/>
        </w:rPr>
        <w:t xml:space="preserve">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5 (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4020BE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L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L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</w:t>
            </w:r>
            <w:proofErr w:type="spellStart"/>
            <w:r w:rsidRPr="004020BE">
              <w:rPr>
                <w:sz w:val="32"/>
                <w:szCs w:val="32"/>
              </w:rPr>
              <w:t>kva</w:t>
            </w:r>
            <w:proofErr w:type="spellEnd"/>
            <w:r w:rsidRPr="004020BE">
              <w:rPr>
                <w:sz w:val="32"/>
                <w:szCs w:val="32"/>
              </w:rPr>
              <w:t>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dxb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dxb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  <w:proofErr w:type="spellEnd"/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proofErr w:type="spellStart"/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</w:t>
            </w:r>
            <w:proofErr w:type="spellStart"/>
            <w:r w:rsidRPr="00557EA5">
              <w:rPr>
                <w:b/>
                <w:bCs/>
              </w:rPr>
              <w:t>te</w:t>
            </w:r>
            <w:proofErr w:type="spellEnd"/>
            <w:r w:rsidRPr="00557EA5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5491">
              <w:rPr>
                <w:b/>
                <w:bCs/>
              </w:rPr>
              <w:t>swaram</w:t>
            </w:r>
            <w:proofErr w:type="spellEnd"/>
            <w:r w:rsidRPr="00815491">
              <w:rPr>
                <w:b/>
                <w:bCs/>
              </w:rPr>
              <w:t xml:space="preserve">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spellStart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psz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spellStart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psz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proofErr w:type="spellStart"/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proofErr w:type="spellEnd"/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4020BE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4020BE">
        <w:rPr>
          <w:b/>
          <w:bCs/>
          <w:sz w:val="32"/>
          <w:szCs w:val="32"/>
          <w:u w:val="single"/>
        </w:rPr>
        <w:t xml:space="preserve">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I</w:t>
            </w:r>
            <w:proofErr w:type="spellEnd"/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32572F" w:rsidRPr="004020BE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4020BE" w:rsidRDefault="002B5371" w:rsidP="002B53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Z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ZJ</w:t>
            </w:r>
            <w:proofErr w:type="spellEnd"/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bxb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bxb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s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s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dheerga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maatra</w:t>
            </w:r>
            <w:proofErr w:type="spell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px˜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px˜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4020BE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4020BE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4020BE" w:rsidRDefault="00EA331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proofErr w:type="spellEnd"/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4020BE" w:rsidRDefault="00DD3860" w:rsidP="00DD3860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 e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 e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§c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§c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s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s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  <w:proofErr w:type="spellEnd"/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4020BE">
        <w:rPr>
          <w:b/>
          <w:bCs/>
          <w:sz w:val="32"/>
          <w:szCs w:val="32"/>
          <w:u w:val="single"/>
        </w:rPr>
        <w:t>TaittirIya</w:t>
      </w:r>
      <w:proofErr w:type="spellEnd"/>
      <w:r w:rsidRPr="004020BE">
        <w:rPr>
          <w:b/>
          <w:bCs/>
          <w:sz w:val="32"/>
          <w:szCs w:val="32"/>
          <w:u w:val="single"/>
        </w:rPr>
        <w:t xml:space="preserve">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–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ô</w:t>
            </w:r>
            <w:proofErr w:type="spellEnd"/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gnee</w:t>
            </w:r>
            <w:proofErr w:type="spellEnd"/>
            <w:r w:rsidRPr="004020BE">
              <w:rPr>
                <w:rFonts w:cs="Arial"/>
                <w:sz w:val="32"/>
                <w:szCs w:val="32"/>
              </w:rPr>
              <w:t>” but “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gree</w:t>
            </w:r>
            <w:proofErr w:type="spellEnd"/>
            <w:r w:rsidRPr="004020BE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07C49" w:rsidRPr="004020BE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7 –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¤¤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8.1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û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  <w:proofErr w:type="spellEnd"/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I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  <w:proofErr w:type="spellEnd"/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 w:rsidRPr="004020BE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döÉ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jY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döÉ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jY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õ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2.2.5.3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  <w:proofErr w:type="spellEnd"/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  <w:proofErr w:type="spellEnd"/>
          </w:p>
        </w:tc>
      </w:tr>
      <w:tr w:rsidR="00D07C49" w:rsidRPr="004020BE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</w:p>
          <w:p w14:paraId="7EE6FFD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 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x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x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r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r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 xml:space="preserve">TS 2.3.5.3 - </w:t>
            </w:r>
            <w:proofErr w:type="spellStart"/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2.3.5.3 - </w:t>
            </w:r>
            <w:proofErr w:type="spellStart"/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2.3.7.3 - </w:t>
            </w:r>
            <w:proofErr w:type="spellStart"/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1st 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À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r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À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r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4.12.3 -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 xml:space="preserve">38th  </w:t>
            </w:r>
            <w:proofErr w:type="spellStart"/>
            <w:r w:rsidRPr="004020BE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hyekõx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hyekõx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  <w:r w:rsidRPr="004020BE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5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17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 xml:space="preserve">rd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 xml:space="preserve">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60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É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É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69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28EE4B1A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6EAF0E57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Ã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73rd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¥põ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¥põ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J</w:t>
            </w:r>
            <w:proofErr w:type="spellEnd"/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18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1st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cy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r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cy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r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5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4020BE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3rd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±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—-¸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±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RN" w:hAnsi="BRH Malayalam RN" w:cs="BRH Malayalam RN"/>
                <w:sz w:val="36"/>
                <w:szCs w:val="40"/>
                <w:highlight w:val="green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—-¸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120390A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4C38DFCB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3CEE3A33" w14:textId="77777777" w:rsidR="002F432D" w:rsidRPr="004020BE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4020BE">
        <w:rPr>
          <w:b/>
          <w:bCs/>
          <w:sz w:val="32"/>
          <w:szCs w:val="32"/>
          <w:u w:val="single"/>
        </w:rPr>
        <w:t>TaittirIya</w:t>
      </w:r>
      <w:proofErr w:type="spellEnd"/>
      <w:r w:rsidRPr="004020BE">
        <w:rPr>
          <w:b/>
          <w:bCs/>
          <w:sz w:val="32"/>
          <w:szCs w:val="32"/>
          <w:u w:val="single"/>
        </w:rPr>
        <w:t xml:space="preserve">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lastRenderedPageBreak/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4020BE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4020BE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4020BE">
              <w:rPr>
                <w:rFonts w:cs="Arial"/>
                <w:sz w:val="28"/>
                <w:szCs w:val="28"/>
              </w:rPr>
              <w:t xml:space="preserve"> to drop for ‘</w:t>
            </w:r>
            <w:proofErr w:type="spellStart"/>
            <w:r w:rsidRPr="004020BE">
              <w:rPr>
                <w:rFonts w:cs="Arial"/>
                <w:sz w:val="28"/>
                <w:szCs w:val="28"/>
              </w:rPr>
              <w:t>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proofErr w:type="spellEnd"/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2.2.11.5 </w:t>
            </w:r>
            <w:proofErr w:type="spellStart"/>
            <w:r w:rsidRPr="004020BE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s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¡ö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À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xb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¡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À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xb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18695" w14:textId="77777777" w:rsidR="00AD2427" w:rsidRDefault="00AD2427" w:rsidP="001C43F2">
      <w:pPr>
        <w:spacing w:before="0" w:line="240" w:lineRule="auto"/>
      </w:pPr>
      <w:r>
        <w:separator/>
      </w:r>
    </w:p>
  </w:endnote>
  <w:endnote w:type="continuationSeparator" w:id="0">
    <w:p w14:paraId="38D86FD1" w14:textId="77777777" w:rsidR="00AD2427" w:rsidRDefault="00AD24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98EB" w14:textId="03071ED4" w:rsidR="0032572F" w:rsidRPr="001C43F2" w:rsidRDefault="0032572F" w:rsidP="0032572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178B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178B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AA2D" w14:textId="67F33EF5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178B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178B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8507" w14:textId="77777777" w:rsidR="00AD2427" w:rsidRDefault="00AD2427" w:rsidP="001C43F2">
      <w:pPr>
        <w:spacing w:before="0" w:line="240" w:lineRule="auto"/>
      </w:pPr>
      <w:r>
        <w:separator/>
      </w:r>
    </w:p>
  </w:footnote>
  <w:footnote w:type="continuationSeparator" w:id="0">
    <w:p w14:paraId="6A20A29C" w14:textId="77777777" w:rsidR="00AD2427" w:rsidRDefault="00AD24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96DFA"/>
    <w:rsid w:val="001B591D"/>
    <w:rsid w:val="001C43F2"/>
    <w:rsid w:val="001D053F"/>
    <w:rsid w:val="001E0F2A"/>
    <w:rsid w:val="0022138E"/>
    <w:rsid w:val="00226D09"/>
    <w:rsid w:val="002375C4"/>
    <w:rsid w:val="00263E89"/>
    <w:rsid w:val="00281300"/>
    <w:rsid w:val="0028233D"/>
    <w:rsid w:val="00291B47"/>
    <w:rsid w:val="002A1674"/>
    <w:rsid w:val="002B07D8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D2427"/>
    <w:rsid w:val="00AF0195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A0915"/>
    <w:rsid w:val="00BD068E"/>
    <w:rsid w:val="00BD36FF"/>
    <w:rsid w:val="00BE381B"/>
    <w:rsid w:val="00BF0432"/>
    <w:rsid w:val="00C131B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7325"/>
    <w:rsid w:val="00D07C49"/>
    <w:rsid w:val="00D175C3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F1FAA"/>
    <w:rsid w:val="00DF4BF7"/>
    <w:rsid w:val="00E02217"/>
    <w:rsid w:val="00E12926"/>
    <w:rsid w:val="00E21C96"/>
    <w:rsid w:val="00E50840"/>
    <w:rsid w:val="00E712DE"/>
    <w:rsid w:val="00E77AE9"/>
    <w:rsid w:val="00E82916"/>
    <w:rsid w:val="00EA2606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B613-8754-47CA-A116-58BE820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8-30T12:00:00Z</cp:lastPrinted>
  <dcterms:created xsi:type="dcterms:W3CDTF">2021-02-07T14:10:00Z</dcterms:created>
  <dcterms:modified xsi:type="dcterms:W3CDTF">2022-09-03T12:24:00Z</dcterms:modified>
</cp:coreProperties>
</file>